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A9" w:rsidRDefault="004A375A">
      <w:pPr>
        <w:rPr>
          <w:b/>
          <w:noProof/>
          <w:lang w:eastAsia="ru-RU"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5205B4" wp14:editId="6CB19850">
            <wp:simplePos x="0" y="0"/>
            <wp:positionH relativeFrom="page">
              <wp:posOffset>172742</wp:posOffset>
            </wp:positionH>
            <wp:positionV relativeFrom="page">
              <wp:posOffset>6675927</wp:posOffset>
            </wp:positionV>
            <wp:extent cx="7286625" cy="10030491"/>
            <wp:effectExtent l="0" t="0" r="0" b="8890"/>
            <wp:wrapThrough wrapText="bothSides">
              <wp:wrapPolygon edited="0">
                <wp:start x="0" y="0"/>
                <wp:lineTo x="0" y="21578"/>
                <wp:lineTo x="21515" y="21578"/>
                <wp:lineTo x="21515" y="0"/>
                <wp:lineTo x="0" y="0"/>
              </wp:wrapPolygon>
            </wp:wrapThrough>
            <wp:docPr id="3" name="Рисунок 3" descr="ooxWord://word/media/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 descr="ooxWord://word/media/image2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030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96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532AC3" wp14:editId="139C61B8">
            <wp:simplePos x="0" y="0"/>
            <wp:positionH relativeFrom="page">
              <wp:posOffset>172720</wp:posOffset>
            </wp:positionH>
            <wp:positionV relativeFrom="page">
              <wp:posOffset>-3014980</wp:posOffset>
            </wp:positionV>
            <wp:extent cx="7286625" cy="10902315"/>
            <wp:effectExtent l="0" t="0" r="9525" b="0"/>
            <wp:wrapThrough wrapText="bothSides">
              <wp:wrapPolygon edited="0">
                <wp:start x="0" y="0"/>
                <wp:lineTo x="0" y="21551"/>
                <wp:lineTo x="21572" y="21551"/>
                <wp:lineTo x="21572" y="0"/>
                <wp:lineTo x="0" y="0"/>
              </wp:wrapPolygon>
            </wp:wrapThrough>
            <wp:docPr id="1" name="Рисунок 1" descr="ooxWord://word/media/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ooxWord://word/media/image2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90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06" w:rsidRPr="00D76CA9" w:rsidRDefault="00240006">
      <w:pPr>
        <w:rPr>
          <w:b/>
        </w:rPr>
      </w:pPr>
    </w:p>
    <w:sectPr w:rsidR="00240006" w:rsidRPr="00D76CA9" w:rsidSect="004A375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4C"/>
    <w:rsid w:val="00240006"/>
    <w:rsid w:val="00297896"/>
    <w:rsid w:val="003053B1"/>
    <w:rsid w:val="004A375A"/>
    <w:rsid w:val="008E554C"/>
    <w:rsid w:val="00D76CA9"/>
    <w:rsid w:val="00E1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3B25-ABFB-4791-9990-086FDCD4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21-10-13T16:18:00Z</dcterms:created>
  <dcterms:modified xsi:type="dcterms:W3CDTF">2021-10-13T16:18:00Z</dcterms:modified>
</cp:coreProperties>
</file>